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7617F" w14:textId="77777777" w:rsidR="00C93C8E" w:rsidRDefault="00C93C8E" w:rsidP="00C93C8E">
      <w:pPr>
        <w:spacing w:after="0"/>
        <w:jc w:val="both"/>
        <w:rPr>
          <w:sz w:val="24"/>
          <w:szCs w:val="24"/>
        </w:rPr>
      </w:pPr>
      <w:r w:rsidRPr="00C93C8E">
        <w:rPr>
          <w:b/>
          <w:bCs/>
          <w:color w:val="0070C0"/>
          <w:sz w:val="28"/>
          <w:szCs w:val="28"/>
        </w:rPr>
        <w:t>ASSIGNMENT 2</w:t>
      </w:r>
      <w:r w:rsidRPr="00C93C8E">
        <w:rPr>
          <w:b/>
          <w:bCs/>
          <w:color w:val="0070C0"/>
          <w:sz w:val="28"/>
          <w:szCs w:val="28"/>
        </w:rPr>
        <w:t>:</w:t>
      </w:r>
      <w:r w:rsidRPr="00C93C8E">
        <w:rPr>
          <w:color w:val="0070C0"/>
          <w:sz w:val="28"/>
          <w:szCs w:val="28"/>
        </w:rPr>
        <w:t xml:space="preserve"> </w:t>
      </w:r>
    </w:p>
    <w:p w14:paraId="29DB74C5" w14:textId="3D37F075" w:rsidR="00C93C8E" w:rsidRPr="00AC1570" w:rsidRDefault="00C93C8E" w:rsidP="00AC1570">
      <w:pPr>
        <w:spacing w:after="0"/>
        <w:rPr>
          <w:color w:val="385623" w:themeColor="accent6" w:themeShade="80"/>
        </w:rPr>
      </w:pPr>
      <w:r w:rsidRPr="00AC1570">
        <w:rPr>
          <w:color w:val="385623" w:themeColor="accent6" w:themeShade="80"/>
        </w:rPr>
        <w:t>Create a git repository with three branches 2023Q1, 2023Q2, 2023Q3 each branch has its own index.html file. Create 3 jobs for three branches, run each job and website should be deploy on our httpd server with different code for different job</w:t>
      </w:r>
      <w:r w:rsidRPr="00AC1570">
        <w:rPr>
          <w:color w:val="385623" w:themeColor="accent6" w:themeShade="80"/>
        </w:rPr>
        <w:t>, Using Jenkins Pipeline Job.</w:t>
      </w:r>
    </w:p>
    <w:p w14:paraId="076422FB" w14:textId="279EA3FE" w:rsidR="00C93C8E" w:rsidRDefault="00C93C8E" w:rsidP="00C93C8E">
      <w:pPr>
        <w:spacing w:after="0"/>
        <w:jc w:val="both"/>
      </w:pPr>
      <w:r>
        <w:rPr>
          <w:color w:val="1F3864" w:themeColor="accent1" w:themeShade="80"/>
        </w:rPr>
        <w:pict w14:anchorId="4D21DCF0">
          <v:rect id="_x0000_i1030" style="width:0;height:1.5pt" o:hralign="center" o:hrstd="t" o:hr="t" fillcolor="#a0a0a0" stroked="f"/>
        </w:pict>
      </w:r>
    </w:p>
    <w:p w14:paraId="5242ED74" w14:textId="77777777" w:rsidR="00C9583B" w:rsidRDefault="00C9583B" w:rsidP="00C9583B">
      <w:pPr>
        <w:spacing w:after="0"/>
        <w:jc w:val="both"/>
      </w:pPr>
    </w:p>
    <w:p w14:paraId="1B236FF0" w14:textId="0CE941F4" w:rsidR="000E2BFB" w:rsidRDefault="000E2BFB" w:rsidP="00C9583B">
      <w:pPr>
        <w:spacing w:after="0"/>
        <w:jc w:val="both"/>
      </w:pPr>
      <w:r w:rsidRPr="000E2BFB">
        <w:rPr>
          <w:b/>
          <w:bCs/>
        </w:rPr>
        <w:t>Step 1:</w:t>
      </w:r>
      <w:r>
        <w:t xml:space="preserve"> Set</w:t>
      </w:r>
      <w:r w:rsidR="004C19A3">
        <w:t>-</w:t>
      </w:r>
      <w:r>
        <w:t>up Jenkins master server</w:t>
      </w:r>
    </w:p>
    <w:p w14:paraId="5F000DCD" w14:textId="3BF074DC" w:rsidR="000E2BFB" w:rsidRDefault="000E2BFB" w:rsidP="00C9583B">
      <w:pPr>
        <w:spacing w:after="0"/>
        <w:jc w:val="both"/>
      </w:pPr>
      <w:r w:rsidRPr="000E2BFB">
        <w:drawing>
          <wp:inline distT="0" distB="0" distL="0" distR="0" wp14:anchorId="12BFF1F1" wp14:editId="72969EB0">
            <wp:extent cx="5731510" cy="1743710"/>
            <wp:effectExtent l="76200" t="38100" r="78740" b="123190"/>
            <wp:docPr id="168333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5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37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FED912" w14:textId="77777777" w:rsidR="000E2BFB" w:rsidRDefault="000E2BFB" w:rsidP="00C9583B">
      <w:pPr>
        <w:spacing w:after="0"/>
        <w:jc w:val="both"/>
      </w:pPr>
    </w:p>
    <w:p w14:paraId="422EA8E8" w14:textId="77777777" w:rsidR="004C19A3" w:rsidRDefault="004C19A3" w:rsidP="00C9583B">
      <w:pPr>
        <w:spacing w:after="0"/>
        <w:jc w:val="both"/>
      </w:pPr>
    </w:p>
    <w:p w14:paraId="4BCF7834" w14:textId="77777777" w:rsidR="004C19A3" w:rsidRDefault="004C19A3" w:rsidP="00C9583B">
      <w:pPr>
        <w:spacing w:after="0"/>
        <w:jc w:val="both"/>
      </w:pPr>
    </w:p>
    <w:p w14:paraId="1FDF2DE5" w14:textId="6B93F08D" w:rsidR="000E2BFB" w:rsidRDefault="000E2BFB" w:rsidP="00C9583B">
      <w:pPr>
        <w:spacing w:after="0"/>
        <w:jc w:val="both"/>
      </w:pPr>
      <w:r w:rsidRPr="000E2BFB">
        <w:rPr>
          <w:b/>
          <w:bCs/>
        </w:rPr>
        <w:t>Step 2:</w:t>
      </w:r>
      <w:r>
        <w:t xml:space="preserve"> git repository with 3 different branches- 23Q1, 23Q2, 23Q3</w:t>
      </w:r>
    </w:p>
    <w:p w14:paraId="04F8E066" w14:textId="77777777" w:rsidR="000E2BFB" w:rsidRDefault="000E2BFB" w:rsidP="00C9583B">
      <w:pPr>
        <w:spacing w:after="0"/>
        <w:jc w:val="both"/>
      </w:pPr>
    </w:p>
    <w:p w14:paraId="5F8FE9AE" w14:textId="77777777" w:rsidR="000E2BFB" w:rsidRDefault="000E2BFB" w:rsidP="00C9583B">
      <w:pPr>
        <w:spacing w:after="0"/>
        <w:jc w:val="both"/>
      </w:pPr>
    </w:p>
    <w:p w14:paraId="383D952A" w14:textId="77777777" w:rsidR="000E2BFB" w:rsidRDefault="000E2BFB" w:rsidP="00C9583B">
      <w:pPr>
        <w:spacing w:after="0"/>
        <w:jc w:val="both"/>
        <w:rPr>
          <w:b/>
          <w:bCs/>
        </w:rPr>
      </w:pPr>
    </w:p>
    <w:p w14:paraId="14426EB8" w14:textId="539E55F2" w:rsidR="000E2BFB" w:rsidRDefault="000E2BFB" w:rsidP="00C9583B">
      <w:pPr>
        <w:spacing w:after="0"/>
        <w:jc w:val="both"/>
      </w:pPr>
      <w:r w:rsidRPr="000E2BFB">
        <w:rPr>
          <w:b/>
          <w:bCs/>
        </w:rPr>
        <w:t>Step 3:</w:t>
      </w:r>
      <w:r>
        <w:t xml:space="preserve"> Created 3 different pipeline jobs in Jenkins:</w:t>
      </w:r>
    </w:p>
    <w:p w14:paraId="1358D1FA" w14:textId="6AFE55AD" w:rsidR="000E2BFB" w:rsidRDefault="000E2BFB" w:rsidP="00C9583B">
      <w:pPr>
        <w:spacing w:after="0"/>
        <w:jc w:val="both"/>
      </w:pPr>
      <w:r w:rsidRPr="000E2BFB">
        <w:drawing>
          <wp:inline distT="0" distB="0" distL="0" distR="0" wp14:anchorId="3A29AF52" wp14:editId="18B549FD">
            <wp:extent cx="5731510" cy="2074545"/>
            <wp:effectExtent l="76200" t="38100" r="78740" b="116205"/>
            <wp:docPr id="1636204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2041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45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9172A" w14:textId="77777777" w:rsidR="00E8231A" w:rsidRDefault="00E8231A" w:rsidP="00C9583B">
      <w:pPr>
        <w:spacing w:after="0"/>
        <w:jc w:val="both"/>
      </w:pPr>
    </w:p>
    <w:p w14:paraId="3DF830D4" w14:textId="3FBE9BF1" w:rsidR="00E8231A" w:rsidRPr="004C19A3" w:rsidRDefault="00E8231A" w:rsidP="00C9583B">
      <w:pPr>
        <w:spacing w:after="0"/>
        <w:jc w:val="both"/>
        <w:rPr>
          <w:b/>
          <w:bCs/>
        </w:rPr>
      </w:pPr>
      <w:r w:rsidRPr="004C19A3">
        <w:rPr>
          <w:b/>
          <w:bCs/>
          <w:sz w:val="24"/>
          <w:szCs w:val="24"/>
          <w:highlight w:val="darkGray"/>
        </w:rPr>
        <w:t>SCRIPT FOR JOB 1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4C19A3" w:rsidRPr="004C19A3" w14:paraId="6D408AE2" w14:textId="77777777" w:rsidTr="004C19A3">
        <w:tc>
          <w:tcPr>
            <w:tcW w:w="9016" w:type="dxa"/>
            <w:shd w:val="clear" w:color="auto" w:fill="D9E2F3" w:themeFill="accent1" w:themeFillTint="33"/>
          </w:tcPr>
          <w:p w14:paraId="3B8BFF9F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pipeline{</w:t>
            </w:r>
            <w:proofErr w:type="gramEnd"/>
          </w:p>
          <w:p w14:paraId="04DA5C12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agent{</w:t>
            </w:r>
            <w:proofErr w:type="gramEnd"/>
          </w:p>
          <w:p w14:paraId="480AC1D5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label{</w:t>
            </w:r>
            <w:proofErr w:type="gramEnd"/>
          </w:p>
          <w:p w14:paraId="5FBAD10F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    label "built-in"</w:t>
            </w:r>
          </w:p>
          <w:p w14:paraId="1CF30DA2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customWorkspace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"/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mnt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>/workspace"</w:t>
            </w:r>
          </w:p>
          <w:p w14:paraId="335EC9E2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}</w:t>
            </w:r>
          </w:p>
          <w:p w14:paraId="5673A842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}</w:t>
            </w:r>
          </w:p>
          <w:p w14:paraId="2E0ADEEB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stages{</w:t>
            </w:r>
            <w:proofErr w:type="gramEnd"/>
          </w:p>
          <w:p w14:paraId="7216A945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stage("httpd-server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"){</w:t>
            </w:r>
            <w:proofErr w:type="gramEnd"/>
          </w:p>
          <w:p w14:paraId="6A68BC57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lastRenderedPageBreak/>
              <w:t xml:space="preserve">            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steps{</w:t>
            </w:r>
            <w:proofErr w:type="gramEnd"/>
          </w:p>
          <w:p w14:paraId="4F0E549C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    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sh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"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sudo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yum install httpd -y"</w:t>
            </w:r>
          </w:p>
          <w:p w14:paraId="73D0B9F0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    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sh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"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sudo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service httpd start"</w:t>
            </w:r>
          </w:p>
          <w:p w14:paraId="297A2127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    }</w:t>
            </w:r>
          </w:p>
          <w:p w14:paraId="4D569D79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}</w:t>
            </w:r>
          </w:p>
          <w:p w14:paraId="0EE40FAA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stage("git-clone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"){</w:t>
            </w:r>
            <w:proofErr w:type="gramEnd"/>
          </w:p>
          <w:p w14:paraId="5E39A507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steps{</w:t>
            </w:r>
            <w:proofErr w:type="gramEnd"/>
          </w:p>
          <w:p w14:paraId="647CE731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    git branch: '23Q1', changelog: false, 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credentialsId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>: 'git-token', poll: false, url: 'https://github.com/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pskarne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>/multi-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branch.git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>'</w:t>
            </w:r>
          </w:p>
          <w:p w14:paraId="26BE20FD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    }</w:t>
            </w:r>
          </w:p>
          <w:p w14:paraId="670449BF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}</w:t>
            </w:r>
          </w:p>
          <w:p w14:paraId="2A8E1B4D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stage("deploy-index.html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"){</w:t>
            </w:r>
            <w:proofErr w:type="gramEnd"/>
          </w:p>
          <w:p w14:paraId="28BA1691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steps{</w:t>
            </w:r>
            <w:proofErr w:type="gramEnd"/>
          </w:p>
          <w:p w14:paraId="060077FE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    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sh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"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sudo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chmod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-R 777 /var/www/html/"</w:t>
            </w:r>
          </w:p>
          <w:p w14:paraId="5B081168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    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sh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"cp -r index.html /var/www/html/"</w:t>
            </w:r>
          </w:p>
          <w:p w14:paraId="5F909D38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    }</w:t>
            </w:r>
          </w:p>
          <w:p w14:paraId="49EC5066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}</w:t>
            </w:r>
          </w:p>
          <w:p w14:paraId="09D537D8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}</w:t>
            </w:r>
          </w:p>
          <w:p w14:paraId="0372FC2A" w14:textId="60D9E161" w:rsidR="004C19A3" w:rsidRPr="004C19A3" w:rsidRDefault="004C19A3" w:rsidP="004C19A3">
            <w:pPr>
              <w:rPr>
                <w:rFonts w:ascii="Courier New" w:hAnsi="Courier New" w:cs="Courier New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}</w:t>
            </w:r>
          </w:p>
        </w:tc>
      </w:tr>
    </w:tbl>
    <w:p w14:paraId="33A561F4" w14:textId="4440B9BD" w:rsidR="000E2BFB" w:rsidRDefault="000E2BFB" w:rsidP="00C9583B">
      <w:pPr>
        <w:spacing w:after="0"/>
        <w:jc w:val="both"/>
      </w:pPr>
    </w:p>
    <w:p w14:paraId="7D1FD05D" w14:textId="33A1A4E8" w:rsidR="004C19A3" w:rsidRDefault="004C19A3" w:rsidP="00C9583B">
      <w:pPr>
        <w:spacing w:after="0"/>
        <w:jc w:val="both"/>
      </w:pPr>
      <w:r w:rsidRPr="004C19A3">
        <w:rPr>
          <w:b/>
          <w:bCs/>
          <w:sz w:val="24"/>
          <w:szCs w:val="24"/>
          <w:highlight w:val="darkGray"/>
        </w:rPr>
        <w:t>SCRIPT FOR JOB</w:t>
      </w:r>
      <w:r>
        <w:rPr>
          <w:b/>
          <w:bCs/>
          <w:sz w:val="24"/>
          <w:szCs w:val="24"/>
          <w:highlight w:val="darkGray"/>
        </w:rPr>
        <w:t xml:space="preserve"> </w:t>
      </w:r>
      <w:r w:rsidRPr="004C19A3">
        <w:rPr>
          <w:b/>
          <w:bCs/>
          <w:sz w:val="24"/>
          <w:szCs w:val="24"/>
          <w:highlight w:val="darkGray"/>
        </w:rPr>
        <w:t>2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4C19A3" w:rsidRPr="004C19A3" w14:paraId="4FD20E16" w14:textId="77777777" w:rsidTr="004C19A3">
        <w:tc>
          <w:tcPr>
            <w:tcW w:w="9016" w:type="dxa"/>
            <w:shd w:val="clear" w:color="auto" w:fill="D9E2F3" w:themeFill="accent1" w:themeFillTint="33"/>
          </w:tcPr>
          <w:p w14:paraId="4D663CF4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pipeline{</w:t>
            </w:r>
            <w:proofErr w:type="gramEnd"/>
          </w:p>
          <w:p w14:paraId="663D3FFE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agent{</w:t>
            </w:r>
            <w:proofErr w:type="gramEnd"/>
          </w:p>
          <w:p w14:paraId="56CCEDEE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label{</w:t>
            </w:r>
            <w:proofErr w:type="gramEnd"/>
          </w:p>
          <w:p w14:paraId="0ED0AA91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    label "built-in"</w:t>
            </w:r>
          </w:p>
          <w:p w14:paraId="762C2DC0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customWorkspace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"/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mnt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>/workspace"</w:t>
            </w:r>
          </w:p>
          <w:p w14:paraId="17E41DFB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}</w:t>
            </w:r>
          </w:p>
          <w:p w14:paraId="255EEA25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}</w:t>
            </w:r>
          </w:p>
          <w:p w14:paraId="45495D9D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stages{</w:t>
            </w:r>
            <w:proofErr w:type="gramEnd"/>
          </w:p>
          <w:p w14:paraId="2A993783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stage("httpd-server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"){</w:t>
            </w:r>
            <w:proofErr w:type="gramEnd"/>
          </w:p>
          <w:p w14:paraId="52F37082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steps{</w:t>
            </w:r>
            <w:proofErr w:type="gramEnd"/>
          </w:p>
          <w:p w14:paraId="603015D9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    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sh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"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sudo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yum install httpd -y"</w:t>
            </w:r>
          </w:p>
          <w:p w14:paraId="2FC311E1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    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sh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"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sudo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service httpd start"</w:t>
            </w:r>
          </w:p>
          <w:p w14:paraId="6991BBBA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    }</w:t>
            </w:r>
          </w:p>
          <w:p w14:paraId="16DBCA5B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}</w:t>
            </w:r>
          </w:p>
          <w:p w14:paraId="08EEBB3C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stage("git-clone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"){</w:t>
            </w:r>
            <w:proofErr w:type="gramEnd"/>
          </w:p>
          <w:p w14:paraId="4991ACC9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steps{</w:t>
            </w:r>
            <w:proofErr w:type="gramEnd"/>
          </w:p>
          <w:p w14:paraId="749E7980" w14:textId="0C5CA40E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        git branch: '23Q</w:t>
            </w:r>
            <w:r w:rsidRPr="004C19A3">
              <w:rPr>
                <w:rFonts w:ascii="Courier New" w:hAnsi="Courier New" w:cs="Courier New"/>
              </w:rPr>
              <w:t>2</w:t>
            </w:r>
            <w:r w:rsidRPr="004C19A3">
              <w:rPr>
                <w:rFonts w:ascii="Courier New" w:hAnsi="Courier New" w:cs="Courier New"/>
                <w:lang w:eastAsia="en-IN"/>
              </w:rPr>
              <w:t xml:space="preserve">', changelog: false, 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credentialsId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>: 'git-token', poll: false, url: 'https://github.com/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pskarne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>/multi-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branch.git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>'</w:t>
            </w:r>
          </w:p>
          <w:p w14:paraId="7EA82592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    }</w:t>
            </w:r>
          </w:p>
          <w:p w14:paraId="13B65ED5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}</w:t>
            </w:r>
          </w:p>
          <w:p w14:paraId="5660D08B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stage("deploy-index.html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"){</w:t>
            </w:r>
            <w:proofErr w:type="gramEnd"/>
          </w:p>
          <w:p w14:paraId="5B2D430E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steps{</w:t>
            </w:r>
            <w:proofErr w:type="gramEnd"/>
          </w:p>
          <w:p w14:paraId="727252C4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    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sh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"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sudo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chmod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-R 777 /var/www/html/"</w:t>
            </w:r>
          </w:p>
          <w:p w14:paraId="26DE0B83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    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sh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"cp -r index.html /var/www/html/"</w:t>
            </w:r>
          </w:p>
          <w:p w14:paraId="2F6C600E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    }</w:t>
            </w:r>
          </w:p>
          <w:p w14:paraId="6BADCD27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}</w:t>
            </w:r>
          </w:p>
          <w:p w14:paraId="05A449BB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}</w:t>
            </w:r>
          </w:p>
          <w:p w14:paraId="41255246" w14:textId="23D0B503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}</w:t>
            </w:r>
          </w:p>
        </w:tc>
      </w:tr>
    </w:tbl>
    <w:p w14:paraId="236B2792" w14:textId="77777777" w:rsidR="004C19A3" w:rsidRDefault="004C19A3" w:rsidP="00C9583B">
      <w:pPr>
        <w:spacing w:after="0"/>
        <w:jc w:val="both"/>
        <w:rPr>
          <w:b/>
          <w:bCs/>
          <w:highlight w:val="darkGray"/>
        </w:rPr>
      </w:pPr>
    </w:p>
    <w:p w14:paraId="4EFF5618" w14:textId="77777777" w:rsidR="004C19A3" w:rsidRDefault="004C19A3" w:rsidP="00C9583B">
      <w:pPr>
        <w:spacing w:after="0"/>
        <w:jc w:val="both"/>
        <w:rPr>
          <w:b/>
          <w:bCs/>
          <w:highlight w:val="darkGray"/>
        </w:rPr>
      </w:pPr>
    </w:p>
    <w:p w14:paraId="673D74B6" w14:textId="18BCF0B6" w:rsidR="004C19A3" w:rsidRDefault="004C19A3" w:rsidP="00C9583B">
      <w:pPr>
        <w:spacing w:after="0"/>
        <w:jc w:val="both"/>
        <w:rPr>
          <w:b/>
          <w:bCs/>
        </w:rPr>
      </w:pPr>
      <w:r w:rsidRPr="004C19A3">
        <w:rPr>
          <w:b/>
          <w:bCs/>
          <w:highlight w:val="darkGray"/>
        </w:rPr>
        <w:t>SCRIPT FOR JOB 3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016"/>
      </w:tblGrid>
      <w:tr w:rsidR="004C19A3" w:rsidRPr="004C19A3" w14:paraId="2EBC2058" w14:textId="77777777" w:rsidTr="004C19A3">
        <w:tc>
          <w:tcPr>
            <w:tcW w:w="9016" w:type="dxa"/>
            <w:shd w:val="clear" w:color="auto" w:fill="D9E2F3" w:themeFill="accent1" w:themeFillTint="33"/>
          </w:tcPr>
          <w:p w14:paraId="30504F91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pipeline{</w:t>
            </w:r>
            <w:proofErr w:type="gramEnd"/>
          </w:p>
          <w:p w14:paraId="14093B14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agent{</w:t>
            </w:r>
            <w:proofErr w:type="gramEnd"/>
          </w:p>
          <w:p w14:paraId="412C3A18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label{</w:t>
            </w:r>
            <w:proofErr w:type="gramEnd"/>
          </w:p>
          <w:p w14:paraId="58BD7DAA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    label "built-in"</w:t>
            </w:r>
          </w:p>
          <w:p w14:paraId="788ABF84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customWorkspace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"/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mnt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>/workspace"</w:t>
            </w:r>
          </w:p>
          <w:p w14:paraId="7DE22635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}</w:t>
            </w:r>
          </w:p>
          <w:p w14:paraId="67E0B7D0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}</w:t>
            </w:r>
          </w:p>
          <w:p w14:paraId="32F88A71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stages{</w:t>
            </w:r>
            <w:proofErr w:type="gramEnd"/>
          </w:p>
          <w:p w14:paraId="03E3EFC4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stage("httpd-server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"){</w:t>
            </w:r>
            <w:proofErr w:type="gramEnd"/>
          </w:p>
          <w:p w14:paraId="5A71D618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steps{</w:t>
            </w:r>
            <w:proofErr w:type="gramEnd"/>
          </w:p>
          <w:p w14:paraId="5C2F30C8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    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sh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"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sudo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yum install httpd -y"</w:t>
            </w:r>
          </w:p>
          <w:p w14:paraId="196F4F3C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    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sh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"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sudo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service httpd start"</w:t>
            </w:r>
          </w:p>
          <w:p w14:paraId="5E3F7DD2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    }</w:t>
            </w:r>
          </w:p>
          <w:p w14:paraId="44CAD700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}</w:t>
            </w:r>
          </w:p>
          <w:p w14:paraId="34A7028D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stage("git-clone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"){</w:t>
            </w:r>
            <w:proofErr w:type="gramEnd"/>
          </w:p>
          <w:p w14:paraId="0619B61D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steps{</w:t>
            </w:r>
            <w:proofErr w:type="gramEnd"/>
          </w:p>
          <w:p w14:paraId="236C36AD" w14:textId="48F40CE8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        git branch: '23Q</w:t>
            </w:r>
            <w:r w:rsidRPr="004C19A3">
              <w:rPr>
                <w:rFonts w:ascii="Courier New" w:hAnsi="Courier New" w:cs="Courier New"/>
              </w:rPr>
              <w:t>3</w:t>
            </w:r>
            <w:r w:rsidRPr="004C19A3">
              <w:rPr>
                <w:rFonts w:ascii="Courier New" w:hAnsi="Courier New" w:cs="Courier New"/>
                <w:lang w:eastAsia="en-IN"/>
              </w:rPr>
              <w:t xml:space="preserve">', changelog: false, 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credentialsId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>: 'git-token', poll: false, url: 'https://github.com/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pskarne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>/multi-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branch.git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>'</w:t>
            </w:r>
          </w:p>
          <w:p w14:paraId="097A50E9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    }</w:t>
            </w:r>
          </w:p>
          <w:p w14:paraId="347EA7C1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}</w:t>
            </w:r>
          </w:p>
          <w:p w14:paraId="79F657EC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stage("deploy-index.html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"){</w:t>
            </w:r>
            <w:proofErr w:type="gramEnd"/>
          </w:p>
          <w:p w14:paraId="7A97FD81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</w:t>
            </w:r>
            <w:proofErr w:type="gramStart"/>
            <w:r w:rsidRPr="004C19A3">
              <w:rPr>
                <w:rFonts w:ascii="Courier New" w:hAnsi="Courier New" w:cs="Courier New"/>
                <w:lang w:eastAsia="en-IN"/>
              </w:rPr>
              <w:t>steps{</w:t>
            </w:r>
            <w:proofErr w:type="gramEnd"/>
          </w:p>
          <w:p w14:paraId="33E538F9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    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sh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"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sudo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chmod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-R 777 /var/www/html/"</w:t>
            </w:r>
          </w:p>
          <w:p w14:paraId="7BC76CB7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 xml:space="preserve">                </w:t>
            </w:r>
            <w:proofErr w:type="spellStart"/>
            <w:r w:rsidRPr="004C19A3">
              <w:rPr>
                <w:rFonts w:ascii="Courier New" w:hAnsi="Courier New" w:cs="Courier New"/>
                <w:lang w:eastAsia="en-IN"/>
              </w:rPr>
              <w:t>sh</w:t>
            </w:r>
            <w:proofErr w:type="spellEnd"/>
            <w:r w:rsidRPr="004C19A3">
              <w:rPr>
                <w:rFonts w:ascii="Courier New" w:hAnsi="Courier New" w:cs="Courier New"/>
                <w:lang w:eastAsia="en-IN"/>
              </w:rPr>
              <w:t xml:space="preserve"> "cp -r index.html /var/www/html/"</w:t>
            </w:r>
          </w:p>
          <w:p w14:paraId="2CA29487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    }</w:t>
            </w:r>
          </w:p>
          <w:p w14:paraId="7428D62F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    }</w:t>
            </w:r>
          </w:p>
          <w:p w14:paraId="5DADAC6D" w14:textId="77777777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    }</w:t>
            </w:r>
          </w:p>
          <w:p w14:paraId="07965EB6" w14:textId="444846CB" w:rsidR="004C19A3" w:rsidRPr="004C19A3" w:rsidRDefault="004C19A3" w:rsidP="004C19A3">
            <w:pPr>
              <w:rPr>
                <w:rFonts w:ascii="Courier New" w:hAnsi="Courier New" w:cs="Courier New"/>
                <w:lang w:eastAsia="en-IN"/>
              </w:rPr>
            </w:pPr>
            <w:r w:rsidRPr="004C19A3">
              <w:rPr>
                <w:rFonts w:ascii="Courier New" w:hAnsi="Courier New" w:cs="Courier New"/>
                <w:lang w:eastAsia="en-IN"/>
              </w:rPr>
              <w:t>}</w:t>
            </w:r>
          </w:p>
        </w:tc>
      </w:tr>
    </w:tbl>
    <w:p w14:paraId="2D5CD82B" w14:textId="77777777" w:rsidR="004C19A3" w:rsidRDefault="004C19A3" w:rsidP="00C9583B">
      <w:pPr>
        <w:spacing w:after="0"/>
        <w:jc w:val="both"/>
        <w:rPr>
          <w:b/>
          <w:bCs/>
        </w:rPr>
      </w:pPr>
    </w:p>
    <w:p w14:paraId="41BD5513" w14:textId="330BE38C" w:rsidR="004C19A3" w:rsidRDefault="004C19A3" w:rsidP="00C9583B">
      <w:pPr>
        <w:spacing w:after="0"/>
        <w:jc w:val="both"/>
        <w:rPr>
          <w:b/>
          <w:bCs/>
        </w:rPr>
      </w:pPr>
      <w:r>
        <w:rPr>
          <w:b/>
          <w:bCs/>
        </w:rPr>
        <w:t>Successfully executed Job1, Job2 &amp; Job3:</w:t>
      </w:r>
    </w:p>
    <w:p w14:paraId="4106835C" w14:textId="69AB8706" w:rsidR="004C19A3" w:rsidRDefault="004C19A3" w:rsidP="00C9583B">
      <w:pPr>
        <w:spacing w:after="0"/>
        <w:jc w:val="both"/>
        <w:rPr>
          <w:b/>
          <w:bCs/>
        </w:rPr>
      </w:pPr>
      <w:r w:rsidRPr="004C19A3">
        <w:rPr>
          <w:b/>
          <w:bCs/>
        </w:rPr>
        <w:drawing>
          <wp:inline distT="0" distB="0" distL="0" distR="0" wp14:anchorId="74B661A9" wp14:editId="442465C0">
            <wp:extent cx="5731510" cy="2163445"/>
            <wp:effectExtent l="76200" t="38100" r="78740" b="122555"/>
            <wp:docPr id="117757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740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34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96FD91" w14:textId="77777777" w:rsidR="004C19A3" w:rsidRDefault="004C19A3" w:rsidP="00C9583B">
      <w:pPr>
        <w:spacing w:after="0"/>
        <w:jc w:val="both"/>
        <w:rPr>
          <w:b/>
          <w:bCs/>
        </w:rPr>
      </w:pPr>
    </w:p>
    <w:p w14:paraId="40F5E58B" w14:textId="60198285" w:rsidR="004C19A3" w:rsidRDefault="004C19A3" w:rsidP="00C9583B">
      <w:pPr>
        <w:spacing w:after="0"/>
        <w:jc w:val="both"/>
        <w:rPr>
          <w:b/>
          <w:bCs/>
        </w:rPr>
      </w:pPr>
      <w:r w:rsidRPr="004C19A3">
        <w:rPr>
          <w:b/>
          <w:bCs/>
        </w:rPr>
        <w:lastRenderedPageBreak/>
        <w:drawing>
          <wp:inline distT="0" distB="0" distL="0" distR="0" wp14:anchorId="4DB11723" wp14:editId="3156E967">
            <wp:extent cx="5731510" cy="2134235"/>
            <wp:effectExtent l="76200" t="38100" r="78740" b="113665"/>
            <wp:docPr id="208255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567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8816DC" w14:textId="77777777" w:rsidR="00A23ED2" w:rsidRDefault="00A23ED2" w:rsidP="00C9583B">
      <w:pPr>
        <w:spacing w:after="0"/>
        <w:jc w:val="both"/>
        <w:rPr>
          <w:b/>
          <w:bCs/>
        </w:rPr>
      </w:pPr>
    </w:p>
    <w:p w14:paraId="639C1827" w14:textId="61A3932A" w:rsidR="00A23ED2" w:rsidRDefault="00A23ED2" w:rsidP="00C9583B">
      <w:pPr>
        <w:spacing w:after="0"/>
        <w:jc w:val="both"/>
        <w:rPr>
          <w:b/>
          <w:bCs/>
        </w:rPr>
      </w:pPr>
      <w:r w:rsidRPr="00A23ED2">
        <w:rPr>
          <w:b/>
          <w:bCs/>
        </w:rPr>
        <w:drawing>
          <wp:inline distT="0" distB="0" distL="0" distR="0" wp14:anchorId="5CF78E06" wp14:editId="3B44E6B4">
            <wp:extent cx="5731510" cy="2193290"/>
            <wp:effectExtent l="76200" t="38100" r="78740" b="111760"/>
            <wp:docPr id="971837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378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EACADD" w14:textId="77777777" w:rsidR="00A23ED2" w:rsidRDefault="00A23ED2" w:rsidP="00C9583B">
      <w:pPr>
        <w:spacing w:after="0"/>
        <w:jc w:val="both"/>
        <w:rPr>
          <w:b/>
          <w:bCs/>
        </w:rPr>
      </w:pPr>
    </w:p>
    <w:p w14:paraId="64687E89" w14:textId="17CB2C08" w:rsidR="00A23ED2" w:rsidRDefault="00A23ED2" w:rsidP="00A23ED2">
      <w:pPr>
        <w:spacing w:after="0"/>
        <w:jc w:val="center"/>
        <w:rPr>
          <w:b/>
          <w:bCs/>
          <w:color w:val="00B050"/>
          <w:sz w:val="32"/>
          <w:szCs w:val="32"/>
        </w:rPr>
      </w:pPr>
      <w:r w:rsidRPr="00A23ED2">
        <w:rPr>
          <w:b/>
          <w:bCs/>
          <w:color w:val="00B050"/>
          <w:sz w:val="32"/>
          <w:szCs w:val="32"/>
        </w:rPr>
        <w:t xml:space="preserve">-: </w:t>
      </w:r>
      <w:proofErr w:type="gramStart"/>
      <w:r w:rsidRPr="00A23ED2">
        <w:rPr>
          <w:b/>
          <w:bCs/>
          <w:color w:val="00B050"/>
          <w:sz w:val="32"/>
          <w:szCs w:val="32"/>
        </w:rPr>
        <w:t>OUTPUT :</w:t>
      </w:r>
      <w:proofErr w:type="gramEnd"/>
      <w:r w:rsidRPr="00A23ED2">
        <w:rPr>
          <w:b/>
          <w:bCs/>
          <w:color w:val="00B050"/>
          <w:sz w:val="32"/>
          <w:szCs w:val="32"/>
        </w:rPr>
        <w:t>-</w:t>
      </w:r>
    </w:p>
    <w:p w14:paraId="5B75AAEF" w14:textId="1E5B7613" w:rsidR="00A23ED2" w:rsidRPr="00A23ED2" w:rsidRDefault="00A23ED2" w:rsidP="00A23ED2">
      <w:pPr>
        <w:spacing w:after="0"/>
        <w:rPr>
          <w:b/>
          <w:bCs/>
          <w:color w:val="002060"/>
        </w:rPr>
      </w:pPr>
      <w:r w:rsidRPr="00A23ED2">
        <w:rPr>
          <w:b/>
          <w:bCs/>
          <w:color w:val="002060"/>
        </w:rPr>
        <w:t>After running Job 1</w:t>
      </w:r>
    </w:p>
    <w:p w14:paraId="32C6F6E9" w14:textId="71EC81CA" w:rsidR="00A23ED2" w:rsidRDefault="00A23ED2" w:rsidP="00A23ED2">
      <w:pPr>
        <w:spacing w:after="0"/>
        <w:rPr>
          <w:b/>
          <w:bCs/>
          <w:color w:val="00B050"/>
          <w:sz w:val="32"/>
          <w:szCs w:val="32"/>
        </w:rPr>
      </w:pPr>
      <w:r w:rsidRPr="00A23ED2">
        <w:rPr>
          <w:b/>
          <w:bCs/>
          <w:color w:val="00B050"/>
          <w:sz w:val="32"/>
          <w:szCs w:val="32"/>
        </w:rPr>
        <w:drawing>
          <wp:inline distT="0" distB="0" distL="0" distR="0" wp14:anchorId="193C158D" wp14:editId="1F05F0ED">
            <wp:extent cx="5731510" cy="2994025"/>
            <wp:effectExtent l="76200" t="38100" r="78740" b="111125"/>
            <wp:docPr id="922973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730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C90DC" w14:textId="3F1C3507" w:rsidR="00A23ED2" w:rsidRPr="00A23ED2" w:rsidRDefault="00A23ED2" w:rsidP="00A23ED2">
      <w:pPr>
        <w:spacing w:after="0"/>
        <w:rPr>
          <w:b/>
          <w:bCs/>
          <w:color w:val="002060"/>
          <w:sz w:val="24"/>
          <w:szCs w:val="24"/>
        </w:rPr>
      </w:pPr>
      <w:r w:rsidRPr="00A23ED2">
        <w:rPr>
          <w:b/>
          <w:bCs/>
          <w:color w:val="002060"/>
          <w:sz w:val="24"/>
          <w:szCs w:val="24"/>
        </w:rPr>
        <w:lastRenderedPageBreak/>
        <w:t>After Running Job 2:</w:t>
      </w:r>
      <w:r w:rsidRPr="00A23ED2">
        <w:rPr>
          <w:b/>
          <w:bCs/>
          <w:color w:val="002060"/>
          <w:sz w:val="24"/>
          <w:szCs w:val="24"/>
        </w:rPr>
        <w:drawing>
          <wp:inline distT="0" distB="0" distL="0" distR="0" wp14:anchorId="32681FF8" wp14:editId="2B237578">
            <wp:extent cx="5731510" cy="3006090"/>
            <wp:effectExtent l="76200" t="38100" r="78740" b="118110"/>
            <wp:docPr id="145704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44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3AA2A" w14:textId="77777777" w:rsidR="00A23ED2" w:rsidRDefault="00A23ED2" w:rsidP="00A23ED2">
      <w:pPr>
        <w:rPr>
          <w:b/>
          <w:bCs/>
          <w:color w:val="002060"/>
          <w:sz w:val="24"/>
          <w:szCs w:val="24"/>
        </w:rPr>
      </w:pPr>
    </w:p>
    <w:p w14:paraId="5C1900AE" w14:textId="0D6A8B6E" w:rsidR="00A23ED2" w:rsidRPr="00A23ED2" w:rsidRDefault="00A23ED2" w:rsidP="00A23ED2">
      <w:pPr>
        <w:spacing w:after="0"/>
        <w:rPr>
          <w:b/>
          <w:bCs/>
          <w:color w:val="002060"/>
          <w:sz w:val="24"/>
          <w:szCs w:val="24"/>
        </w:rPr>
      </w:pPr>
      <w:r w:rsidRPr="00A23ED2">
        <w:rPr>
          <w:b/>
          <w:bCs/>
          <w:color w:val="002060"/>
          <w:sz w:val="24"/>
          <w:szCs w:val="24"/>
        </w:rPr>
        <w:t>After Running Job 3:</w:t>
      </w:r>
    </w:p>
    <w:p w14:paraId="086B8A93" w14:textId="4C64DFBB" w:rsidR="00A23ED2" w:rsidRDefault="00A23ED2" w:rsidP="00A23ED2">
      <w:pPr>
        <w:spacing w:after="0"/>
        <w:rPr>
          <w:b/>
          <w:bCs/>
          <w:color w:val="00B050"/>
          <w:sz w:val="32"/>
          <w:szCs w:val="32"/>
        </w:rPr>
      </w:pPr>
      <w:r w:rsidRPr="00A23ED2">
        <w:rPr>
          <w:b/>
          <w:bCs/>
          <w:color w:val="00B050"/>
          <w:sz w:val="32"/>
          <w:szCs w:val="32"/>
        </w:rPr>
        <w:drawing>
          <wp:inline distT="0" distB="0" distL="0" distR="0" wp14:anchorId="54E7D56F" wp14:editId="63297216">
            <wp:extent cx="5731510" cy="2994025"/>
            <wp:effectExtent l="76200" t="38100" r="78740" b="111125"/>
            <wp:docPr id="655029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298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40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B51CA" w14:textId="77777777" w:rsidR="00A23ED2" w:rsidRDefault="00A23ED2" w:rsidP="00A23ED2">
      <w:pPr>
        <w:spacing w:after="0"/>
        <w:jc w:val="center"/>
        <w:rPr>
          <w:b/>
          <w:bCs/>
        </w:rPr>
      </w:pPr>
    </w:p>
    <w:p w14:paraId="61B236F9" w14:textId="77777777" w:rsidR="004C19A3" w:rsidRDefault="004C19A3" w:rsidP="00C9583B">
      <w:pPr>
        <w:spacing w:after="0"/>
        <w:jc w:val="both"/>
        <w:rPr>
          <w:b/>
          <w:bCs/>
        </w:rPr>
      </w:pPr>
    </w:p>
    <w:p w14:paraId="7F355ED4" w14:textId="77777777" w:rsidR="004C19A3" w:rsidRPr="004C19A3" w:rsidRDefault="004C19A3" w:rsidP="00C9583B">
      <w:pPr>
        <w:spacing w:after="0"/>
        <w:jc w:val="both"/>
        <w:rPr>
          <w:b/>
          <w:bCs/>
        </w:rPr>
      </w:pPr>
    </w:p>
    <w:sectPr w:rsidR="004C19A3" w:rsidRPr="004C1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F5D2B"/>
    <w:multiLevelType w:val="hybridMultilevel"/>
    <w:tmpl w:val="53DA48D2"/>
    <w:lvl w:ilvl="0" w:tplc="626E88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33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80"/>
    <w:rsid w:val="000E2BFB"/>
    <w:rsid w:val="004C19A3"/>
    <w:rsid w:val="00741B80"/>
    <w:rsid w:val="00A23ED2"/>
    <w:rsid w:val="00AC1570"/>
    <w:rsid w:val="00C93C8E"/>
    <w:rsid w:val="00C9583B"/>
    <w:rsid w:val="00E8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91281"/>
  <w15:chartTrackingRefBased/>
  <w15:docId w15:val="{27091C3A-BD80-41E7-85FD-34E1FDC96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C8E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83B"/>
    <w:pPr>
      <w:ind w:left="720"/>
      <w:contextualSpacing/>
    </w:pPr>
  </w:style>
  <w:style w:type="table" w:styleId="TableGrid">
    <w:name w:val="Table Grid"/>
    <w:basedOn w:val="TableNormal"/>
    <w:uiPriority w:val="39"/>
    <w:rsid w:val="004C19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9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E6CB0-2086-44F1-8DF0-395652EB8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3-11-17T16:45:00Z</dcterms:created>
  <dcterms:modified xsi:type="dcterms:W3CDTF">2023-11-17T19:01:00Z</dcterms:modified>
</cp:coreProperties>
</file>